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A51B58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244D56" w:rsidRPr="00244D56">
              <w:rPr>
                <w:b/>
              </w:rPr>
              <w:t>г.Санкт</w:t>
            </w:r>
            <w:proofErr w:type="spellEnd"/>
            <w:r w:rsidR="00244D56" w:rsidRPr="00244D56">
              <w:rPr>
                <w:b/>
              </w:rPr>
              <w:t>-Петербург, Эстонская улица, дом 23, литера 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FE010A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EF15C3" w:rsidRDefault="00244D56" w:rsidP="00A51B58">
            <w:pPr>
              <w:pStyle w:val="ConsPlusNormal"/>
              <w:rPr>
                <w:b/>
              </w:rPr>
            </w:pPr>
            <w:proofErr w:type="spellStart"/>
            <w:r w:rsidRPr="00244D56">
              <w:rPr>
                <w:b/>
              </w:rPr>
              <w:t>г.Санкт</w:t>
            </w:r>
            <w:proofErr w:type="spellEnd"/>
            <w:r w:rsidRPr="00244D56">
              <w:rPr>
                <w:b/>
              </w:rPr>
              <w:t>-Петербург, Эстонская улица, дом 23, литера А</w:t>
            </w:r>
          </w:p>
          <w:p w:rsidR="00B459D1" w:rsidRDefault="00B459D1" w:rsidP="00FE010A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244D56">
            <w:pPr>
              <w:pStyle w:val="ConsPlusNormal"/>
            </w:pPr>
            <w:r>
              <w:t xml:space="preserve">проводятся с </w:t>
            </w:r>
            <w:r w:rsidR="00F63E59">
              <w:rPr>
                <w:b/>
              </w:rPr>
              <w:t>2</w:t>
            </w:r>
            <w:r w:rsidR="00244D56">
              <w:rPr>
                <w:b/>
              </w:rPr>
              <w:t>8</w:t>
            </w:r>
            <w:r w:rsidR="0016440C" w:rsidRPr="00A06580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7F2720">
              <w:rPr>
                <w:b/>
              </w:rPr>
              <w:t>4</w:t>
            </w:r>
            <w:r w:rsidR="0016440C" w:rsidRPr="0005794D">
              <w:rPr>
                <w:b/>
              </w:rPr>
              <w:t>.202</w:t>
            </w:r>
            <w:r w:rsidR="008C0FEE">
              <w:rPr>
                <w:b/>
              </w:rPr>
              <w:t>6</w:t>
            </w:r>
            <w:r w:rsidR="0016440C">
              <w:t xml:space="preserve"> по </w:t>
            </w:r>
            <w:r w:rsidR="00244D56" w:rsidRPr="00244D56">
              <w:rPr>
                <w:b/>
              </w:rPr>
              <w:t>20</w:t>
            </w:r>
            <w:r w:rsidR="0016440C" w:rsidRPr="00A06580">
              <w:rPr>
                <w:b/>
              </w:rPr>
              <w:t>.0</w:t>
            </w:r>
            <w:r w:rsidR="007F2720">
              <w:rPr>
                <w:b/>
              </w:rPr>
              <w:t>5</w:t>
            </w:r>
            <w:r w:rsidR="0016440C" w:rsidRPr="0005794D">
              <w:rPr>
                <w:b/>
              </w:rPr>
              <w:t>.202</w:t>
            </w:r>
            <w:r w:rsidR="008C0FEE">
              <w:rPr>
                <w:b/>
              </w:rPr>
              <w:t>6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FE010A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244D56" w:rsidP="00FE010A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244D56">
            <w:pPr>
              <w:pStyle w:val="ConsPlusNormal"/>
              <w:jc w:val="both"/>
            </w:pPr>
            <w:r>
              <w:t xml:space="preserve">с </w:t>
            </w:r>
            <w:r w:rsidR="00244D56">
              <w:rPr>
                <w:b/>
              </w:rPr>
              <w:t>01</w:t>
            </w:r>
            <w:r w:rsidR="0016440C" w:rsidRPr="00C920CC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244D56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8C0FEE">
              <w:rPr>
                <w:b/>
              </w:rPr>
              <w:t>6</w:t>
            </w:r>
            <w:r w:rsidR="0016440C">
              <w:t xml:space="preserve"> по </w:t>
            </w:r>
            <w:r w:rsidR="0084403B">
              <w:rPr>
                <w:b/>
              </w:rPr>
              <w:t>0</w:t>
            </w:r>
            <w:r w:rsidR="00244D56">
              <w:rPr>
                <w:b/>
              </w:rPr>
              <w:t>7</w:t>
            </w:r>
            <w:r w:rsidR="0016440C" w:rsidRPr="00C920CC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84403B">
              <w:rPr>
                <w:b/>
              </w:rPr>
              <w:t>5</w:t>
            </w:r>
            <w:r w:rsidR="0016440C">
              <w:rPr>
                <w:b/>
              </w:rPr>
              <w:t>.202</w:t>
            </w:r>
            <w:r w:rsidR="008C0FEE">
              <w:rPr>
                <w:b/>
              </w:rPr>
              <w:t>6</w:t>
            </w:r>
            <w:r w:rsidR="0016440C">
              <w:t xml:space="preserve"> </w:t>
            </w:r>
            <w:r>
              <w:t>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схемы расположения земельного участка проводится </w:t>
            </w:r>
            <w:r w:rsidR="005D4A17">
              <w:br/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244D56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244D56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FE010A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244D56" w:rsidP="00F63E59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04</w:t>
            </w:r>
            <w:r w:rsidR="0016440C" w:rsidRPr="00CD0769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>
              <w:rPr>
                <w:b/>
              </w:rPr>
              <w:t>5</w:t>
            </w:r>
            <w:r w:rsidR="0016440C" w:rsidRPr="00CD0769">
              <w:rPr>
                <w:b/>
              </w:rPr>
              <w:t>.202</w:t>
            </w:r>
            <w:r w:rsidR="008C0FEE">
              <w:rPr>
                <w:b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0</w:t>
            </w:r>
            <w:r w:rsidRPr="00CD0769">
              <w:rPr>
                <w:b/>
              </w:rPr>
              <w:t>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2</w:t>
            </w:r>
            <w:r w:rsidRPr="00CD0769">
              <w:rPr>
                <w:b/>
              </w:rPr>
              <w:t>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E214E1">
            <w:pPr>
              <w:pStyle w:val="ConsPlusNormal"/>
              <w:rPr>
                <w:b/>
              </w:rPr>
            </w:pPr>
            <w:r>
              <w:rPr>
                <w:b/>
              </w:rPr>
              <w:t>1911</w:t>
            </w:r>
            <w:r w:rsidR="00E214E1">
              <w:rPr>
                <w:b/>
              </w:rPr>
              <w:t>4</w:t>
            </w:r>
            <w:r>
              <w:rPr>
                <w:b/>
              </w:rPr>
              <w:t xml:space="preserve">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72C01">
              <w:rPr>
                <w:b/>
              </w:rPr>
              <w:t>л 1 этажа АОДК «Невская Ратуша», окно № 5</w:t>
            </w:r>
            <w:r w:rsidR="005E0899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едложения и замечания по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244D56" w:rsidP="00FE010A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CB721A">
              <w:t xml:space="preserve">с </w:t>
            </w:r>
            <w:r w:rsidR="00244D56" w:rsidRPr="00244D56">
              <w:rPr>
                <w:b/>
              </w:rPr>
              <w:t>01.05.2026 по 07.05.2026</w:t>
            </w:r>
            <w:r w:rsidR="00240F6A" w:rsidRPr="00240F6A">
              <w:rPr>
                <w:b/>
              </w:rPr>
              <w:t xml:space="preserve"> </w:t>
            </w:r>
            <w:r>
              <w:t>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244D56" w:rsidP="00FE010A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244D56" w:rsidP="00B32C0A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244D56">
              <w:rPr>
                <w:b/>
              </w:rPr>
              <w:t>576-23-61</w:t>
            </w:r>
            <w:bookmarkStart w:id="0" w:name="_GoBack"/>
            <w:bookmarkEnd w:id="0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0282D"/>
    <w:rsid w:val="0005794D"/>
    <w:rsid w:val="000623B8"/>
    <w:rsid w:val="000E7B7D"/>
    <w:rsid w:val="00115E1B"/>
    <w:rsid w:val="001240E3"/>
    <w:rsid w:val="0016440C"/>
    <w:rsid w:val="001B5000"/>
    <w:rsid w:val="001F2872"/>
    <w:rsid w:val="00240F6A"/>
    <w:rsid w:val="00244D56"/>
    <w:rsid w:val="00296D24"/>
    <w:rsid w:val="0033004F"/>
    <w:rsid w:val="003866E1"/>
    <w:rsid w:val="004126D3"/>
    <w:rsid w:val="00460EAE"/>
    <w:rsid w:val="0047355D"/>
    <w:rsid w:val="004B381C"/>
    <w:rsid w:val="004E06A9"/>
    <w:rsid w:val="005263BE"/>
    <w:rsid w:val="00537A0B"/>
    <w:rsid w:val="005D4A17"/>
    <w:rsid w:val="005E0899"/>
    <w:rsid w:val="00603B87"/>
    <w:rsid w:val="006171AC"/>
    <w:rsid w:val="00665532"/>
    <w:rsid w:val="006820C3"/>
    <w:rsid w:val="007A6A8B"/>
    <w:rsid w:val="007F2720"/>
    <w:rsid w:val="00805125"/>
    <w:rsid w:val="0084403B"/>
    <w:rsid w:val="00851391"/>
    <w:rsid w:val="00865261"/>
    <w:rsid w:val="00873045"/>
    <w:rsid w:val="008C0FEE"/>
    <w:rsid w:val="008D461D"/>
    <w:rsid w:val="008F1D7D"/>
    <w:rsid w:val="00901E8D"/>
    <w:rsid w:val="0092291F"/>
    <w:rsid w:val="00924BA4"/>
    <w:rsid w:val="00972C01"/>
    <w:rsid w:val="009B4A8E"/>
    <w:rsid w:val="009C136E"/>
    <w:rsid w:val="00A06580"/>
    <w:rsid w:val="00A24C04"/>
    <w:rsid w:val="00A51B58"/>
    <w:rsid w:val="00A52C10"/>
    <w:rsid w:val="00AC52FC"/>
    <w:rsid w:val="00B32C0A"/>
    <w:rsid w:val="00B459D1"/>
    <w:rsid w:val="00B55654"/>
    <w:rsid w:val="00B5734B"/>
    <w:rsid w:val="00C41646"/>
    <w:rsid w:val="00C920CC"/>
    <w:rsid w:val="00CB67F6"/>
    <w:rsid w:val="00CB721A"/>
    <w:rsid w:val="00CD0769"/>
    <w:rsid w:val="00CF326E"/>
    <w:rsid w:val="00D507ED"/>
    <w:rsid w:val="00E214E1"/>
    <w:rsid w:val="00E26CA0"/>
    <w:rsid w:val="00EA2520"/>
    <w:rsid w:val="00EE0B53"/>
    <w:rsid w:val="00EF15C3"/>
    <w:rsid w:val="00F04FD0"/>
    <w:rsid w:val="00F2050A"/>
    <w:rsid w:val="00F63E59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0619C2"/>
  <w15:chartTrackingRefBased/>
  <w15:docId w15:val="{713F17E0-462B-424B-8E9C-887EB9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9C5B-0734-4746-AA85-2877ECBE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32</cp:revision>
  <cp:lastPrinted>2026-04-21T15:33:00Z</cp:lastPrinted>
  <dcterms:created xsi:type="dcterms:W3CDTF">2024-12-25T08:08:00Z</dcterms:created>
  <dcterms:modified xsi:type="dcterms:W3CDTF">2026-04-21T15:33:00Z</dcterms:modified>
</cp:coreProperties>
</file>